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0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62FC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20A" w:rsidRDefault="0091720A" w:rsidP="00917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</w:t>
      </w:r>
      <w:r>
        <w:noBreakHyphen/>
        <w:t>1</w:t>
      </w:r>
      <w:r>
        <w:noBreakHyphen/>
        <w:t>180 SO AS TO PROHIBIT A MUNICIPALITY OR COUNTY, OR A UNIT OR AGENCY OF IT, FROM IMPOSING A FEE OR SEEKING REIMBURSEMENT OF COSTS OR EXPENSES INCURRED AS A RESULT OF RESPONDING TO A MOTOR VEHICLE ACCIDENT, TO PROVIDE EXCEPTIONS, AND TO PERMIT A UNIT OF GOVERNMENT TO SEEK TO COLLECT FROM ANOTHER UNIT OF GOVERNMENT THE REASONABLE COSTS INCURRED FOR RESPONDING TO A MOTOR VEHICLE ACCIDENT OUTSIDE ITS JURISDICTION.</w:t>
      </w:r>
    </w:p>
    <w:p w:rsidR="00362FC5" w:rsidRDefault="00362F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62FC5" w:rsidRDefault="00362F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2FC5" w:rsidRDefault="00362F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20A" w:rsidRDefault="0091720A" w:rsidP="00917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1, Chapter 1, Title 6 of the 1976 Code is amended by adding:</w:t>
      </w:r>
    </w:p>
    <w:p w:rsidR="0091720A" w:rsidRDefault="0091720A" w:rsidP="00917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1720A" w:rsidRDefault="0091720A" w:rsidP="00917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6</w:t>
      </w:r>
      <w:r>
        <w:noBreakHyphen/>
        <w:t>1</w:t>
      </w:r>
      <w:r>
        <w:noBreakHyphen/>
        <w:t>180.</w:t>
      </w:r>
      <w:r>
        <w:tab/>
        <w:t>(A)</w:t>
      </w:r>
      <w:r>
        <w:tab/>
        <w:t xml:space="preserve">A municipality, county, unit or agency of it, </w:t>
      </w:r>
      <w:r w:rsidR="00FA403C">
        <w:t xml:space="preserve">or special purpose district </w:t>
      </w:r>
      <w:r>
        <w:t xml:space="preserve">may not impose a fee or seek reimbursement of </w:t>
      </w:r>
      <w:r w:rsidR="002E3863">
        <w:t xml:space="preserve">its </w:t>
      </w:r>
      <w:r>
        <w:t>costs or expenses incurred as a result of responding to a motor vehicle accident in this State, except for:</w:t>
      </w:r>
    </w:p>
    <w:p w:rsidR="0091720A" w:rsidRDefault="0091720A" w:rsidP="00917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emergency medical services rendered by an ‘emergency medical technician’ as defined in Section 40-81-20;</w:t>
      </w:r>
    </w:p>
    <w:p w:rsidR="0091720A" w:rsidRDefault="0091720A" w:rsidP="00917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ambulance or airlift services; or</w:t>
      </w:r>
    </w:p>
    <w:p w:rsidR="0091720A" w:rsidRDefault="00FA403C" w:rsidP="00917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="0091720A">
        <w:t>hazardous material clean up, where the coverage for these services is expressly provided to an insured by an insurance company, and the services are billed lawfully to the insured.</w:t>
      </w:r>
    </w:p>
    <w:p w:rsidR="0091720A" w:rsidRDefault="0091720A" w:rsidP="00917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Nothing contained in this section prohibits a unit of government from seeking to collect from another unit of government the reasonable costs incurred for responding to a motor vehicle accident outside its jurisdiction of authority.  These </w:t>
      </w:r>
      <w:r>
        <w:lastRenderedPageBreak/>
        <w:t>costs may not be charged directly or indirectly to an insurance company unless expressly covered under the terms of the policy.”</w:t>
      </w:r>
    </w:p>
    <w:p w:rsidR="0091720A" w:rsidRDefault="0091720A" w:rsidP="00917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20A" w:rsidRDefault="0091720A" w:rsidP="00917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B02D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B02D0" w:rsidRDefault="000B02D0" w:rsidP="000B02D0">
      <w:pPr>
        <w:suppressAutoHyphens/>
      </w:pPr>
    </w:p>
    <w:sectPr w:rsidR="000B02D0" w:rsidSect="000B02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FC5" w:rsidRDefault="00362FC5" w:rsidP="009F0C77">
      <w:r>
        <w:separator/>
      </w:r>
    </w:p>
  </w:endnote>
  <w:endnote w:type="continuationSeparator" w:id="0">
    <w:p w:rsidR="00362FC5" w:rsidRDefault="00362FC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0DBD1B-4A69-40E3-89E9-B7459C05F47B}"/>
    <w:embedBold r:id="rId2" w:fontKey="{69CE2B19-F4DC-41F4-84FB-67BE31CD9E9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F4197B9-0833-4031-9577-E1455D279D2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0238A70-C57C-4137-AD17-EB890A854A5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7A8F6C5-1D35-41B5-B9B1-D3175D2623A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67" w:rsidRPr="000B02D0" w:rsidRDefault="000B02D0" w:rsidP="000B02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FC5" w:rsidRDefault="00362FC5" w:rsidP="009F0C77">
      <w:r>
        <w:separator/>
      </w:r>
    </w:p>
  </w:footnote>
  <w:footnote w:type="continuationSeparator" w:id="0">
    <w:p w:rsidR="00362FC5" w:rsidRDefault="00362FC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035ZW11"/>
    <w:docVar w:name="CoverBillType" w:val="b"/>
    <w:docVar w:name="docpath" w:val="L:\Council\bills\GGS\22035ZW11.DOCX"/>
    <w:docVar w:name="dvBillNumber" w:val="373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B56378"/>
    <w:rsid w:val="00011869"/>
    <w:rsid w:val="000B02D0"/>
    <w:rsid w:val="000E1785"/>
    <w:rsid w:val="000F40FA"/>
    <w:rsid w:val="0010776B"/>
    <w:rsid w:val="00131D27"/>
    <w:rsid w:val="00133E66"/>
    <w:rsid w:val="001435A3"/>
    <w:rsid w:val="001D08F2"/>
    <w:rsid w:val="001D525B"/>
    <w:rsid w:val="001D7F4F"/>
    <w:rsid w:val="002321B6"/>
    <w:rsid w:val="00250967"/>
    <w:rsid w:val="002543C8"/>
    <w:rsid w:val="00283CA3"/>
    <w:rsid w:val="00284AAE"/>
    <w:rsid w:val="002E3863"/>
    <w:rsid w:val="002E5912"/>
    <w:rsid w:val="00325348"/>
    <w:rsid w:val="0032732C"/>
    <w:rsid w:val="00336AD0"/>
    <w:rsid w:val="00362FC5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6A67"/>
    <w:rsid w:val="006215AA"/>
    <w:rsid w:val="006913C9"/>
    <w:rsid w:val="0069470D"/>
    <w:rsid w:val="00734F00"/>
    <w:rsid w:val="007452B8"/>
    <w:rsid w:val="007A70AE"/>
    <w:rsid w:val="008362E8"/>
    <w:rsid w:val="008A1768"/>
    <w:rsid w:val="008F4429"/>
    <w:rsid w:val="0091720A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6378"/>
    <w:rsid w:val="00BE3C22"/>
    <w:rsid w:val="00C0345E"/>
    <w:rsid w:val="00C3483A"/>
    <w:rsid w:val="00C53E01"/>
    <w:rsid w:val="00C74E9D"/>
    <w:rsid w:val="00C82FD3"/>
    <w:rsid w:val="00C92819"/>
    <w:rsid w:val="00CC6B7B"/>
    <w:rsid w:val="00CD2089"/>
    <w:rsid w:val="00CD672C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403C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2B09-946D-4240-8C61-BFFB5128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Office Word</Application>
  <DocSecurity>0</DocSecurity>
  <Lines>12</Lines>
  <Paragraphs>3</Paragraphs>
  <ScaleCrop>false</ScaleCrop>
  <Company> 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1-02-18T19:59:00Z</cp:lastPrinted>
  <dcterms:created xsi:type="dcterms:W3CDTF">2011-02-23T16:35:00Z</dcterms:created>
  <dcterms:modified xsi:type="dcterms:W3CDTF">2011-02-23T16:35:00Z</dcterms:modified>
</cp:coreProperties>
</file>